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92F4D" w14:textId="12A91DA7" w:rsidR="002B1B0A" w:rsidRDefault="00CD463D" w:rsidP="00882BEE">
      <w:pPr>
        <w:pStyle w:val="Overskrift1"/>
      </w:pPr>
      <w:r>
        <w:t xml:space="preserve">ÅRSBERETNING FOR URK </w:t>
      </w:r>
      <w:r w:rsidRPr="000B5DBB">
        <w:rPr>
          <w:color w:val="FF0000"/>
        </w:rPr>
        <w:t>XXXX</w:t>
      </w:r>
      <w:r>
        <w:t xml:space="preserve"> </w:t>
      </w:r>
      <w:r w:rsidRPr="008000A0">
        <w:t>20</w:t>
      </w:r>
      <w:r>
        <w:t>22</w:t>
      </w:r>
    </w:p>
    <w:p w14:paraId="7B7C1F9A" w14:textId="77777777" w:rsidR="00CD463D" w:rsidRPr="00C8369D" w:rsidRDefault="00CD463D" w:rsidP="00CD463D">
      <w:pPr>
        <w:pStyle w:val="Overskrift3"/>
      </w:pPr>
      <w:r w:rsidRPr="00C8369D">
        <w:t xml:space="preserve">Indledningen </w:t>
      </w:r>
    </w:p>
    <w:p w14:paraId="63D56216" w14:textId="77777777" w:rsidR="00CD463D" w:rsidRPr="00C8369D" w:rsidRDefault="00CD463D" w:rsidP="00CD463D">
      <w:pPr>
        <w:rPr>
          <w:i/>
        </w:rPr>
      </w:pPr>
      <w:r w:rsidRPr="00C8369D">
        <w:rPr>
          <w:i/>
        </w:rPr>
        <w:t xml:space="preserve">Præsentér kort, hvordan det går i </w:t>
      </w:r>
      <w:r>
        <w:rPr>
          <w:i/>
        </w:rPr>
        <w:t>lokalafdelingen</w:t>
      </w:r>
      <w:r w:rsidRPr="00C8369D">
        <w:rPr>
          <w:i/>
        </w:rPr>
        <w:t xml:space="preserve">. </w:t>
      </w:r>
    </w:p>
    <w:p w14:paraId="0C20CBAC" w14:textId="77777777" w:rsidR="00CD463D" w:rsidRPr="00C8369D" w:rsidRDefault="00CD463D" w:rsidP="00CD463D">
      <w:pPr>
        <w:pStyle w:val="Overskrift3"/>
      </w:pPr>
      <w:r w:rsidRPr="00C8369D">
        <w:t>Interne bestyrelsesmøder</w:t>
      </w:r>
    </w:p>
    <w:p w14:paraId="61324B9E" w14:textId="77777777" w:rsidR="00CD463D" w:rsidRPr="00C8369D" w:rsidRDefault="00CD463D" w:rsidP="00CD463D">
      <w:pPr>
        <w:rPr>
          <w:i/>
        </w:rPr>
      </w:pPr>
      <w:r w:rsidRPr="00C8369D">
        <w:rPr>
          <w:i/>
        </w:rPr>
        <w:t xml:space="preserve">Antal </w:t>
      </w:r>
      <w:r>
        <w:rPr>
          <w:i/>
        </w:rPr>
        <w:t>og indhold (fortæl gerne lidt om de overvejelser I har gjort jer i forhold til temaer I vil tage op, eller udfordringer i lokalområdet som I har diskuteret)</w:t>
      </w:r>
    </w:p>
    <w:p w14:paraId="618BC6D6" w14:textId="77777777" w:rsidR="00CD463D" w:rsidRPr="00C8369D" w:rsidRDefault="00CD463D" w:rsidP="00CD463D">
      <w:pPr>
        <w:pStyle w:val="Overskrift3"/>
      </w:pPr>
      <w:r w:rsidRPr="00C8369D">
        <w:t>Tværgående aktiviteter og kurser (f.eks. landsmøde og folkemøde)</w:t>
      </w:r>
    </w:p>
    <w:p w14:paraId="4A57E2CC" w14:textId="77777777" w:rsidR="00CD463D" w:rsidRPr="00C8369D" w:rsidRDefault="00CD463D" w:rsidP="00CD463D">
      <w:pPr>
        <w:rPr>
          <w:i/>
        </w:rPr>
      </w:pPr>
      <w:r>
        <w:rPr>
          <w:i/>
        </w:rPr>
        <w:t>Fortæl</w:t>
      </w:r>
      <w:r w:rsidRPr="00C8369D">
        <w:rPr>
          <w:i/>
        </w:rPr>
        <w:t xml:space="preserve"> om de tværgående indsatser, som I har arrangeret eller deltaget i. Eks. Kurser, events, julefrokost etc.</w:t>
      </w:r>
    </w:p>
    <w:p w14:paraId="28A48AE5" w14:textId="77777777" w:rsidR="00CD463D" w:rsidRPr="00C8369D" w:rsidRDefault="00CD463D" w:rsidP="00CD463D">
      <w:pPr>
        <w:pStyle w:val="Overskrift3"/>
      </w:pPr>
      <w:r w:rsidRPr="00C8369D">
        <w:t xml:space="preserve">Aktiviteter (status) herunder antal frivillige og </w:t>
      </w:r>
      <w:r>
        <w:t>deltagere</w:t>
      </w:r>
      <w:r w:rsidRPr="00C8369D">
        <w:t xml:space="preserve"> på hver aktivitet</w:t>
      </w:r>
    </w:p>
    <w:p w14:paraId="4B71446A" w14:textId="77777777" w:rsidR="00CD463D" w:rsidRPr="00015F56" w:rsidRDefault="00CD463D" w:rsidP="00CD463D">
      <w:pPr>
        <w:rPr>
          <w:i/>
        </w:rPr>
      </w:pPr>
      <w:r w:rsidRPr="00015F56">
        <w:rPr>
          <w:i/>
        </w:rPr>
        <w:t>Her informerer I om de specifikke aktiviteter tilknyttet jeres lokalområde. Søg eventuel inspiration fra jeres side på hjemmesiden.</w:t>
      </w:r>
      <w:r>
        <w:rPr>
          <w:i/>
        </w:rPr>
        <w:t xml:space="preserve"> Brug gerne nedenstående tabel.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2958"/>
        <w:gridCol w:w="2257"/>
        <w:gridCol w:w="2244"/>
        <w:gridCol w:w="552"/>
        <w:gridCol w:w="549"/>
        <w:gridCol w:w="552"/>
        <w:gridCol w:w="550"/>
      </w:tblGrid>
      <w:tr w:rsidR="00CD463D" w14:paraId="4752172C" w14:textId="77777777" w:rsidTr="00793167">
        <w:trPr>
          <w:trHeight w:val="240"/>
        </w:trPr>
        <w:tc>
          <w:tcPr>
            <w:tcW w:w="3044" w:type="dxa"/>
            <w:vMerge w:val="restart"/>
          </w:tcPr>
          <w:p w14:paraId="535A6C73" w14:textId="77777777" w:rsidR="00CD463D" w:rsidRPr="00AA0A39" w:rsidRDefault="00CD463D" w:rsidP="00CD463D">
            <w:pPr>
              <w:pStyle w:val="Fed"/>
            </w:pPr>
            <w:r>
              <w:t>Navn</w:t>
            </w:r>
          </w:p>
        </w:tc>
        <w:tc>
          <w:tcPr>
            <w:tcW w:w="2301" w:type="dxa"/>
            <w:vMerge w:val="restart"/>
          </w:tcPr>
          <w:p w14:paraId="4EFF5EBA" w14:textId="77777777" w:rsidR="00CD463D" w:rsidRPr="00AA0A39" w:rsidRDefault="00CD463D" w:rsidP="00CD463D">
            <w:pPr>
              <w:pStyle w:val="Fed"/>
            </w:pPr>
            <w:r>
              <w:t>Formål med aktiviteten</w:t>
            </w:r>
          </w:p>
        </w:tc>
        <w:tc>
          <w:tcPr>
            <w:tcW w:w="2305" w:type="dxa"/>
            <w:vMerge w:val="restart"/>
          </w:tcPr>
          <w:p w14:paraId="35E1F570" w14:textId="77777777" w:rsidR="00CD463D" w:rsidRPr="009E31AF" w:rsidRDefault="00CD463D" w:rsidP="00CD463D">
            <w:pPr>
              <w:pStyle w:val="Fed"/>
              <w:rPr>
                <w:lang w:val="da-DK"/>
              </w:rPr>
            </w:pPr>
            <w:r w:rsidRPr="009E31AF">
              <w:rPr>
                <w:lang w:val="da-DK"/>
              </w:rPr>
              <w:t>Antal frivillige     og deltagere     per gang</w:t>
            </w:r>
          </w:p>
        </w:tc>
        <w:tc>
          <w:tcPr>
            <w:tcW w:w="2238" w:type="dxa"/>
            <w:gridSpan w:val="4"/>
          </w:tcPr>
          <w:p w14:paraId="3891AACC" w14:textId="77777777" w:rsidR="00CD463D" w:rsidRPr="00AA0A39" w:rsidRDefault="00CD463D" w:rsidP="00CD463D">
            <w:pPr>
              <w:pStyle w:val="Fed"/>
            </w:pPr>
            <w:proofErr w:type="spellStart"/>
            <w:r>
              <w:t>Antal</w:t>
            </w:r>
            <w:proofErr w:type="spellEnd"/>
            <w:r>
              <w:t xml:space="preserve"> </w:t>
            </w:r>
            <w:proofErr w:type="spellStart"/>
            <w:r>
              <w:t>åbningsdage</w:t>
            </w:r>
            <w:proofErr w:type="spellEnd"/>
            <w:r>
              <w:t xml:space="preserve"> per </w:t>
            </w:r>
            <w:proofErr w:type="spellStart"/>
            <w:r>
              <w:t>kvartal</w:t>
            </w:r>
            <w:proofErr w:type="spellEnd"/>
          </w:p>
        </w:tc>
      </w:tr>
      <w:tr w:rsidR="00CD463D" w14:paraId="17A8CFB6" w14:textId="77777777" w:rsidTr="00CD463D">
        <w:trPr>
          <w:trHeight w:val="321"/>
        </w:trPr>
        <w:tc>
          <w:tcPr>
            <w:tcW w:w="3044" w:type="dxa"/>
            <w:vMerge/>
          </w:tcPr>
          <w:p w14:paraId="334FBC44" w14:textId="77777777" w:rsidR="00CD463D" w:rsidRDefault="00CD463D" w:rsidP="0079316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14:paraId="14F648E8" w14:textId="77777777" w:rsidR="00CD463D" w:rsidRDefault="00CD463D" w:rsidP="0079316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4757BBB5" w14:textId="77777777" w:rsidR="00CD463D" w:rsidRDefault="00CD463D" w:rsidP="0079316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" w:type="dxa"/>
          </w:tcPr>
          <w:p w14:paraId="0BC8D6EA" w14:textId="77777777" w:rsidR="00CD463D" w:rsidRDefault="00CD463D" w:rsidP="007931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14:paraId="32E97F6A" w14:textId="77777777" w:rsidR="00CD463D" w:rsidRDefault="00CD463D" w:rsidP="007931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42C9C605" w14:textId="77777777" w:rsidR="00CD463D" w:rsidRDefault="00CD463D" w:rsidP="007931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</w:tcPr>
          <w:p w14:paraId="51BE96B7" w14:textId="77777777" w:rsidR="00CD463D" w:rsidRDefault="00CD463D" w:rsidP="007931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CD463D" w:rsidRPr="00A0382A" w14:paraId="5A80BD22" w14:textId="77777777" w:rsidTr="00793167">
        <w:tc>
          <w:tcPr>
            <w:tcW w:w="3044" w:type="dxa"/>
          </w:tcPr>
          <w:p w14:paraId="42353BCE" w14:textId="77777777" w:rsidR="00CD463D" w:rsidRPr="00880324" w:rsidRDefault="00CD463D" w:rsidP="00CD463D">
            <w:r w:rsidRPr="00880324">
              <w:t xml:space="preserve">Fx Lektiecaféen Sputnik </w:t>
            </w:r>
          </w:p>
        </w:tc>
        <w:tc>
          <w:tcPr>
            <w:tcW w:w="2301" w:type="dxa"/>
          </w:tcPr>
          <w:p w14:paraId="0F441AA4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Hver uge byder lektiecaféen børn og unge fra lokalområdet velkommen. De frivillige hjælper med lektierne og støtter børnene i at udleve deres potentialer.</w:t>
            </w:r>
          </w:p>
        </w:tc>
        <w:tc>
          <w:tcPr>
            <w:tcW w:w="2305" w:type="dxa"/>
          </w:tcPr>
          <w:p w14:paraId="42BEC006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15</w:t>
            </w:r>
          </w:p>
        </w:tc>
        <w:tc>
          <w:tcPr>
            <w:tcW w:w="559" w:type="dxa"/>
          </w:tcPr>
          <w:p w14:paraId="2AD973BB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12</w:t>
            </w:r>
          </w:p>
        </w:tc>
        <w:tc>
          <w:tcPr>
            <w:tcW w:w="560" w:type="dxa"/>
          </w:tcPr>
          <w:p w14:paraId="7339A6B2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9</w:t>
            </w:r>
          </w:p>
        </w:tc>
        <w:tc>
          <w:tcPr>
            <w:tcW w:w="559" w:type="dxa"/>
          </w:tcPr>
          <w:p w14:paraId="05BCEBBC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10</w:t>
            </w:r>
          </w:p>
        </w:tc>
        <w:tc>
          <w:tcPr>
            <w:tcW w:w="560" w:type="dxa"/>
          </w:tcPr>
          <w:p w14:paraId="3BAC4285" w14:textId="77777777" w:rsidR="00CD463D" w:rsidRPr="00CD463D" w:rsidRDefault="00CD463D" w:rsidP="00CD463D">
            <w:pPr>
              <w:rPr>
                <w:i/>
                <w:iCs/>
              </w:rPr>
            </w:pPr>
            <w:r w:rsidRPr="00CD463D">
              <w:rPr>
                <w:i/>
                <w:iCs/>
              </w:rPr>
              <w:t>11</w:t>
            </w:r>
          </w:p>
        </w:tc>
      </w:tr>
      <w:tr w:rsidR="00CD463D" w:rsidRPr="00A0382A" w14:paraId="746E7B20" w14:textId="77777777" w:rsidTr="00793167">
        <w:tc>
          <w:tcPr>
            <w:tcW w:w="3044" w:type="dxa"/>
          </w:tcPr>
          <w:p w14:paraId="17E4B2DF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1" w:type="dxa"/>
          </w:tcPr>
          <w:p w14:paraId="3BAECF9B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</w:tcPr>
          <w:p w14:paraId="3C5F48CC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2E788BA2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91914D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288033CE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5030D7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463D" w:rsidRPr="00A0382A" w14:paraId="325FBE53" w14:textId="77777777" w:rsidTr="00793167">
        <w:tc>
          <w:tcPr>
            <w:tcW w:w="3044" w:type="dxa"/>
          </w:tcPr>
          <w:p w14:paraId="4D765E5B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1" w:type="dxa"/>
          </w:tcPr>
          <w:p w14:paraId="510E99E8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</w:tcPr>
          <w:p w14:paraId="383332BF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1F2E9E95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8681C2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752CE230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EE4F29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463D" w:rsidRPr="00A0382A" w14:paraId="6582F9B1" w14:textId="77777777" w:rsidTr="00793167">
        <w:tc>
          <w:tcPr>
            <w:tcW w:w="3044" w:type="dxa"/>
          </w:tcPr>
          <w:p w14:paraId="1E15353F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1" w:type="dxa"/>
          </w:tcPr>
          <w:p w14:paraId="2EA8631E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</w:tcPr>
          <w:p w14:paraId="0CEF3657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5004632C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5D7855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43DE3D8E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EC40E9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463D" w:rsidRPr="00A0382A" w14:paraId="71162599" w14:textId="77777777" w:rsidTr="00793167">
        <w:tc>
          <w:tcPr>
            <w:tcW w:w="3044" w:type="dxa"/>
          </w:tcPr>
          <w:p w14:paraId="6CB1ED57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0EB0DFB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</w:tcPr>
          <w:p w14:paraId="548414E6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6A2296AB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FAFEA1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77073E87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F6AB4A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463D" w:rsidRPr="00A0382A" w14:paraId="632873F7" w14:textId="77777777" w:rsidTr="00793167">
        <w:tc>
          <w:tcPr>
            <w:tcW w:w="3044" w:type="dxa"/>
          </w:tcPr>
          <w:p w14:paraId="79AD5830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A1D2227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</w:tcPr>
          <w:p w14:paraId="1AB3D743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0055D573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77EA416A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" w:type="dxa"/>
          </w:tcPr>
          <w:p w14:paraId="70DC78E4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16B4F1" w14:textId="77777777" w:rsidR="00CD463D" w:rsidRPr="00A0382A" w:rsidRDefault="00CD463D" w:rsidP="0079316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B51993" w14:textId="77777777" w:rsidR="009E31AF" w:rsidRDefault="009E31AF" w:rsidP="00CD463D">
      <w:pPr>
        <w:pStyle w:val="Fed"/>
      </w:pPr>
    </w:p>
    <w:p w14:paraId="69D0CE86" w14:textId="76E4EF16" w:rsidR="00CD463D" w:rsidRPr="00C8369D" w:rsidRDefault="00CD463D" w:rsidP="00CD463D">
      <w:pPr>
        <w:pStyle w:val="Fed"/>
      </w:pPr>
      <w:proofErr w:type="spellStart"/>
      <w:r w:rsidRPr="00C8369D">
        <w:t>Handlingsplan</w:t>
      </w:r>
      <w:proofErr w:type="spellEnd"/>
      <w:r w:rsidRPr="00C8369D">
        <w:t xml:space="preserve"> </w:t>
      </w:r>
      <w:proofErr w:type="spellStart"/>
      <w:r w:rsidRPr="00C8369D">
        <w:t>fremover</w:t>
      </w:r>
      <w:proofErr w:type="spellEnd"/>
    </w:p>
    <w:p w14:paraId="0A8FE710" w14:textId="77777777" w:rsidR="00CD463D" w:rsidRPr="00C8369D" w:rsidRDefault="00CD463D" w:rsidP="00CD463D">
      <w:r w:rsidRPr="00C8369D">
        <w:t>Fortæl hvilke fremtidsplaner I har under udvikling eller på tegnebrættet.</w:t>
      </w:r>
    </w:p>
    <w:p w14:paraId="4DA0185E" w14:textId="77777777" w:rsidR="00CD463D" w:rsidRPr="00C8369D" w:rsidRDefault="00CD463D" w:rsidP="00CD463D">
      <w:r w:rsidRPr="00C8369D">
        <w:t>Planlagte lokale indsatser (Nye aktiviteter, events, rekruttering af brugere/frivillige nu, rekruttering af brugere/frivillige efter sommerferien)</w:t>
      </w:r>
    </w:p>
    <w:p w14:paraId="11D3B9E6" w14:textId="77777777" w:rsidR="00CD463D" w:rsidRPr="00C8369D" w:rsidRDefault="00CD463D" w:rsidP="00CD463D">
      <w:r w:rsidRPr="00C8369D">
        <w:t>Nationale indsatser (Folkemøde, lederuddannelse, landsmøde)</w:t>
      </w:r>
    </w:p>
    <w:p w14:paraId="3DC2F6A0" w14:textId="77777777" w:rsidR="00CD463D" w:rsidRPr="00CD463D" w:rsidRDefault="00CD463D" w:rsidP="00CD463D"/>
    <w:sectPr w:rsidR="00CD463D" w:rsidRPr="00CD463D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A2326" w14:textId="77777777" w:rsidR="00CD463D" w:rsidRDefault="00CD463D" w:rsidP="00E315A0">
      <w:pPr>
        <w:spacing w:after="0" w:line="240" w:lineRule="auto"/>
      </w:pPr>
      <w:r>
        <w:separator/>
      </w:r>
    </w:p>
  </w:endnote>
  <w:endnote w:type="continuationSeparator" w:id="0">
    <w:p w14:paraId="5B952556" w14:textId="77777777" w:rsidR="00CD463D" w:rsidRDefault="00CD463D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altName w:val="Proxima Nova Light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28DFB843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4C440B90" wp14:editId="697C82E1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ACA720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5F9446B9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87829" w14:textId="77777777" w:rsidR="00CD463D" w:rsidRDefault="00CD463D" w:rsidP="00E315A0">
      <w:pPr>
        <w:spacing w:after="0" w:line="240" w:lineRule="auto"/>
      </w:pPr>
      <w:r>
        <w:separator/>
      </w:r>
    </w:p>
  </w:footnote>
  <w:footnote w:type="continuationSeparator" w:id="0">
    <w:p w14:paraId="0934D839" w14:textId="77777777" w:rsidR="00CD463D" w:rsidRDefault="00CD463D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52598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3D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26FD5"/>
    <w:rsid w:val="003D19DB"/>
    <w:rsid w:val="003D6566"/>
    <w:rsid w:val="00455D3A"/>
    <w:rsid w:val="004806CC"/>
    <w:rsid w:val="004B2342"/>
    <w:rsid w:val="004B4D26"/>
    <w:rsid w:val="004F451E"/>
    <w:rsid w:val="0051307F"/>
    <w:rsid w:val="00514FD5"/>
    <w:rsid w:val="0052363A"/>
    <w:rsid w:val="005750F5"/>
    <w:rsid w:val="00580FF2"/>
    <w:rsid w:val="0059133A"/>
    <w:rsid w:val="005962C5"/>
    <w:rsid w:val="00652E5D"/>
    <w:rsid w:val="007059B7"/>
    <w:rsid w:val="0072126D"/>
    <w:rsid w:val="00721A5F"/>
    <w:rsid w:val="00731912"/>
    <w:rsid w:val="007579F4"/>
    <w:rsid w:val="00795796"/>
    <w:rsid w:val="007F6D56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A1BF7"/>
    <w:rsid w:val="009B4026"/>
    <w:rsid w:val="009E31AF"/>
    <w:rsid w:val="00A15738"/>
    <w:rsid w:val="00A51DAB"/>
    <w:rsid w:val="00A5376C"/>
    <w:rsid w:val="00A55F07"/>
    <w:rsid w:val="00A63EE0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E40CF"/>
    <w:rsid w:val="00C1335F"/>
    <w:rsid w:val="00C3700A"/>
    <w:rsid w:val="00C61E4A"/>
    <w:rsid w:val="00CA4F6C"/>
    <w:rsid w:val="00CD463D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8FFCA"/>
  <w15:chartTrackingRefBased/>
  <w15:docId w15:val="{9D214F6F-4225-48C3-857F-C5E90085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5C"/>
    <w:pPr>
      <w:spacing w:after="16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2BEE"/>
    <w:pPr>
      <w:keepNext/>
      <w:keepLines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A1BF7"/>
    <w:p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2BEE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1BF7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2</cp:revision>
  <cp:lastPrinted>2021-01-18T10:31:00Z</cp:lastPrinted>
  <dcterms:created xsi:type="dcterms:W3CDTF">2021-12-06T12:35:00Z</dcterms:created>
  <dcterms:modified xsi:type="dcterms:W3CDTF">2021-12-17T15:20:00Z</dcterms:modified>
</cp:coreProperties>
</file>